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69131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91318" w:rsidRDefault="007D4A09" w:rsidP="00194A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91318" w:rsidRDefault="00691318" w:rsidP="00194A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89</w:t>
      </w:r>
      <w:r w:rsidR="007D4A09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91318" w:rsidRDefault="007D4A09" w:rsidP="00194A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691318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80</w:t>
      </w:r>
      <w:r w:rsidR="009024D2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1</w:t>
      </w:r>
      <w:r w:rsidR="00194A62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66E4F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DF1A18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91318" w:rsidRDefault="007D4A09" w:rsidP="00194A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ind w:left="490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ORÇA A RECEITA E FIXA A DESPESA DO MUNICÍPIO PARA O EXERCÍCIO DE 202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.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CAPÍTULO I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DISPOSIÇÕES PRELIMINARES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1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Esta Lei estima a Receita e fixa a Despesa do Município para o exercício financeiro de 202</w:t>
      </w:r>
      <w:r w:rsidRPr="00691318">
        <w:rPr>
          <w:rFonts w:ascii="Times New Roman" w:eastAsia="Calibri" w:hAnsi="Times New Roman" w:cs="Times New Roman"/>
          <w:sz w:val="24"/>
          <w:szCs w:val="24"/>
        </w:rPr>
        <w:t>6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, compreendendo: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 - O Orçamento Fiscal, referente aos Poderes do Município, seus fundos, órgãos e entidades da Administração Pública Municipal Direta e Indireta, inclusive Fundações instituídas e mantidas pelo Poder Público;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CAPÍTULO II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DO ORÇAMENTO FISCAL E DA SEGURIDADE SOCIAL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Seção I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Da Estimativa da Receita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2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A Receita Orçamentária é estimada, no mesmo valor da Despesa, em R$ </w:t>
      </w:r>
      <w:r w:rsidRPr="00691318">
        <w:rPr>
          <w:rFonts w:ascii="Times New Roman" w:eastAsia="Calibri" w:hAnsi="Times New Roman" w:cs="Times New Roman"/>
          <w:sz w:val="24"/>
          <w:szCs w:val="24"/>
        </w:rPr>
        <w:t>41.370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.000,00 (</w:t>
      </w:r>
      <w:r w:rsidRPr="00691318">
        <w:rPr>
          <w:rFonts w:ascii="Times New Roman" w:eastAsia="Calibri" w:hAnsi="Times New Roman" w:cs="Times New Roman"/>
          <w:sz w:val="24"/>
          <w:szCs w:val="24"/>
        </w:rPr>
        <w:t xml:space="preserve">quarenta e um milhões, trezentos e setenta 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mil reais)</w:t>
      </w:r>
      <w:r w:rsidRPr="006913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3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A estimativa da receita por Categoria Econômica, segundo a origem dos recursos, será realizada com base no produto do que for arrecadado, na forma da legislação vigente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Seção II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Da Fixação da Despesa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4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A Despesa Orçamentária, no mesmo valor da Receita Orçamentária, é fixada em R$ </w:t>
      </w:r>
      <w:r w:rsidRPr="00691318">
        <w:rPr>
          <w:rFonts w:ascii="Times New Roman" w:eastAsia="Calibri" w:hAnsi="Times New Roman" w:cs="Times New Roman"/>
          <w:sz w:val="24"/>
          <w:szCs w:val="24"/>
        </w:rPr>
        <w:t>41.370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.000,00 (</w:t>
      </w:r>
      <w:r w:rsidRPr="00691318">
        <w:rPr>
          <w:rFonts w:ascii="Times New Roman" w:eastAsia="Calibri" w:hAnsi="Times New Roman" w:cs="Times New Roman"/>
          <w:sz w:val="24"/>
          <w:szCs w:val="24"/>
        </w:rPr>
        <w:t xml:space="preserve">quarenta e um milhões, trezentos e setenta 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mil reais)</w:t>
      </w:r>
      <w:r w:rsidRPr="00691318">
        <w:rPr>
          <w:rFonts w:ascii="Times New Roman" w:eastAsia="Calibri" w:hAnsi="Times New Roman" w:cs="Times New Roman"/>
          <w:color w:val="FF0000"/>
          <w:sz w:val="24"/>
          <w:szCs w:val="24"/>
          <w:lang w:val="x-none"/>
        </w:rPr>
        <w:t xml:space="preserve"> 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sendo: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I - No Orçamento Fiscal, em R$ </w:t>
      </w:r>
      <w:r w:rsidRPr="00691318">
        <w:rPr>
          <w:rFonts w:ascii="Times New Roman" w:eastAsia="Calibri" w:hAnsi="Times New Roman" w:cs="Times New Roman"/>
          <w:sz w:val="24"/>
          <w:szCs w:val="24"/>
        </w:rPr>
        <w:t>33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  <w:r w:rsidRPr="00691318">
        <w:rPr>
          <w:rFonts w:ascii="Times New Roman" w:eastAsia="Calibri" w:hAnsi="Times New Roman" w:cs="Times New Roman"/>
          <w:sz w:val="24"/>
          <w:szCs w:val="24"/>
        </w:rPr>
        <w:t>400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.000,00 (</w:t>
      </w:r>
      <w:r w:rsidRPr="00691318">
        <w:rPr>
          <w:rFonts w:ascii="Times New Roman" w:eastAsia="Calibri" w:hAnsi="Times New Roman" w:cs="Times New Roman"/>
          <w:sz w:val="24"/>
          <w:szCs w:val="24"/>
        </w:rPr>
        <w:t>trinta e três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milhões e</w:t>
      </w:r>
      <w:r w:rsidRPr="00691318">
        <w:rPr>
          <w:rFonts w:ascii="Times New Roman" w:eastAsia="Calibri" w:hAnsi="Times New Roman" w:cs="Times New Roman"/>
          <w:sz w:val="24"/>
          <w:szCs w:val="24"/>
        </w:rPr>
        <w:t xml:space="preserve"> quatrocentos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mil reais)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318">
        <w:rPr>
          <w:rFonts w:ascii="Times New Roman" w:eastAsia="Calibri" w:hAnsi="Times New Roman" w:cs="Times New Roman"/>
          <w:sz w:val="24"/>
          <w:szCs w:val="24"/>
        </w:rPr>
        <w:t>II – No Orçamento da Seguridade Social, em R$ 7.970.000,00 (sete milhões e novecentos e setenta mil reais)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5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A despesa total fixada apresenta o desdobramento constante nos anexos da presente Lei.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184"/>
        <w:gridCol w:w="1574"/>
        <w:gridCol w:w="1591"/>
        <w:gridCol w:w="1574"/>
      </w:tblGrid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DESCRIÇÃO DO ORGÃ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FISC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SEGURIDADE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TOTAL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CÂMARA MUNICIPAL DE VEREADORE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3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3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GABINETE DO PREFEIT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18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18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SECRETARIA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NICIPAL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DA ADMINISTRAÇÃ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3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3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SECRETARIA 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NICIPAL 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DA FAZEND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SECRETARIA 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NICIPAL 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DE OBRAS 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E VIAÇÃO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SECRETARIA DE EDUCAÇÃO, CULTURA, DESPORTO E TURISMO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SECRETARIA MUNICIPAL DE SAÚDE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SECRETARIA MUNICIPAL DE SERVIÇOS URBANO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7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  <w:p w:rsidR="00691318" w:rsidRPr="00691318" w:rsidRDefault="00691318" w:rsidP="00691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  <w:p w:rsidR="00691318" w:rsidRPr="00691318" w:rsidRDefault="00691318" w:rsidP="00691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8.425.820,00</w:t>
            </w:r>
          </w:p>
          <w:p w:rsidR="00691318" w:rsidRPr="00691318" w:rsidRDefault="00691318" w:rsidP="00691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.192.2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.97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  <w:p w:rsidR="00691318" w:rsidRPr="00691318" w:rsidRDefault="00691318" w:rsidP="00691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  <w:p w:rsidR="00691318" w:rsidRPr="00691318" w:rsidRDefault="00691318" w:rsidP="00691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8.425.820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.192.200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SECRETARIA DE AGRICULTURA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RPPS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CAIXA DE ASSISTÊNCIA PENSÕES SERVIDORES MUNICIPAIS – CAPESER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FUNDO DE APOSENTADORIAS E PENSÕES – FAP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224.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91318" w:rsidRPr="00691318" w:rsidRDefault="00691318" w:rsidP="00691318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91318" w:rsidRPr="00691318" w:rsidRDefault="00691318" w:rsidP="00691318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875.000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430.000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.665.00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224.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875.000,00</w:t>
            </w:r>
          </w:p>
          <w:p w:rsidR="00691318" w:rsidRPr="00691318" w:rsidRDefault="00691318" w:rsidP="00691318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430.000,00</w:t>
            </w:r>
          </w:p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.665.000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SECRETARIA MUNICIPAL DE ASSISTÊNCIA SOCIAL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477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477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RESERVA DE CONTINGENCI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000,00</w:t>
            </w:r>
          </w:p>
        </w:tc>
      </w:tr>
      <w:tr w:rsidR="00691318" w:rsidRPr="00691318" w:rsidTr="004647EB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TOTAL GERAL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33.4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7.970.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000,00</w:t>
            </w:r>
          </w:p>
        </w:tc>
      </w:tr>
    </w:tbl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tbl>
      <w:tblPr>
        <w:tblW w:w="4622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98"/>
        <w:gridCol w:w="287"/>
        <w:gridCol w:w="1920"/>
        <w:gridCol w:w="416"/>
        <w:gridCol w:w="1088"/>
        <w:gridCol w:w="564"/>
      </w:tblGrid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DESCRIÇÃO DA FUNÇÃ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FISCAL</w:t>
            </w:r>
            <w:r w:rsidRPr="00691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SEGURIDADE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LEGISLATIV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82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82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.404.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9.404.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C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ULTUR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60.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60.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DIREITOS DE CIDADANI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5.000,00</w:t>
            </w:r>
          </w:p>
        </w:tc>
      </w:tr>
      <w:tr w:rsidR="00691318" w:rsidRPr="00691318" w:rsidTr="004647EB">
        <w:trPr>
          <w:gridAfter w:val="1"/>
          <w:wAfter w:w="532" w:type="dxa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ind w:firstLine="7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ind w:right="-532" w:firstLine="9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691318" w:rsidRPr="00691318" w:rsidTr="004647EB">
        <w:trPr>
          <w:gridAfter w:val="1"/>
          <w:wAfter w:w="532" w:type="dxa"/>
          <w:trHeight w:val="7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ind w:firstLine="7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ind w:right="-532" w:firstLine="9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18" w:rsidRPr="00691318" w:rsidTr="004647EB">
        <w:trPr>
          <w:trHeight w:val="70"/>
        </w:trPr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URBANISM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20.7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20.7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ABITAÇÃ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0.0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SANEAMENT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1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1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GESTÃO AMBIENT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JUDICIÁRI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AGRICULTUR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079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079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ENERGI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931.1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931.1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DESPORTO E LAZER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ENCARGOS ESPECIAIS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.217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2.217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ADMINISTRAÇÃO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7.196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7.196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S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EGURANÇA PÚBLIC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63.12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63.12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ASSISTÊNCIA SO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52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1.52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PREVIDÊNCIA SOCI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.66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5.66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0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RESERVA DE CONTINGÊNCIA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  <w:tr w:rsidR="00691318" w:rsidRPr="00691318" w:rsidTr="004647EB"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TOTAL GERAL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1D1"/>
          </w:tcPr>
          <w:p w:rsidR="00691318" w:rsidRPr="00691318" w:rsidRDefault="00691318" w:rsidP="00691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.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691318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,00</w:t>
            </w:r>
          </w:p>
        </w:tc>
      </w:tr>
    </w:tbl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6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Integram esta Lei os anexos contendo os quadros orçamentários e demonstrativos das Receitas e Despesas, </w:t>
      </w:r>
      <w:r w:rsidRPr="00691318">
        <w:rPr>
          <w:rFonts w:ascii="Times New Roman" w:eastAsia="Calibri" w:hAnsi="Times New Roman" w:cs="Times New Roman"/>
          <w:sz w:val="24"/>
          <w:szCs w:val="24"/>
        </w:rPr>
        <w:t>os quais estão citados no artigo 14 desta lei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Seção III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Da Autorização para Abertura de Créditos Suplementares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7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Ficam autorizados: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 – Ao Poder Executivo, mediante Decreto, a abertura de Créditos Suplementares até o limite de 2</w:t>
      </w:r>
      <w:r w:rsidRPr="00691318">
        <w:rPr>
          <w:rFonts w:ascii="Times New Roman" w:eastAsia="Calibri" w:hAnsi="Times New Roman" w:cs="Times New Roman"/>
          <w:sz w:val="24"/>
          <w:szCs w:val="24"/>
        </w:rPr>
        <w:t>5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% da sua despesa total fixada, compreendendo as operações </w:t>
      </w:r>
      <w:proofErr w:type="spellStart"/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ntra</w:t>
      </w:r>
      <w:proofErr w:type="spellEnd"/>
      <w:r w:rsidRPr="00691318">
        <w:rPr>
          <w:rFonts w:ascii="Times New Roman" w:eastAsia="Calibri" w:hAnsi="Times New Roman" w:cs="Times New Roman"/>
          <w:sz w:val="24"/>
          <w:szCs w:val="24"/>
        </w:rPr>
        <w:t>-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orçamentári</w:t>
      </w:r>
      <w:r w:rsidRPr="00691318">
        <w:rPr>
          <w:rFonts w:ascii="Times New Roman" w:eastAsia="Calibri" w:hAnsi="Times New Roman" w:cs="Times New Roman"/>
          <w:sz w:val="24"/>
          <w:szCs w:val="24"/>
        </w:rPr>
        <w:t>a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s, com a finalidade de suprir insuficiências de dotações orçamentárias, mediante a utilização de recursos provenientes de: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a) anulação parcial ou total de suas dotações, inclusive a Reserva de Contingência;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b) incorporação de superávit financeiro do exercício anterior</w:t>
      </w:r>
      <w:r w:rsidRPr="00691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obedecidas as respectivas fontes/destinações de recursos;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c) excesso de arrecadação, a ser apurado nos termos do art. 43, § 3º, da Lei Federal nº 4.320/1964, obedecidas as respectivas fontes/destinações de recursos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I – Ao Poder Legislativo, mediante Resolução da Mesa Diretora da Câmara, a abertura de Créditos Suplementares até o limite de 2</w:t>
      </w:r>
      <w:r w:rsidRPr="00691318">
        <w:rPr>
          <w:rFonts w:ascii="Times New Roman" w:eastAsia="Calibri" w:hAnsi="Times New Roman" w:cs="Times New Roman"/>
          <w:sz w:val="24"/>
          <w:szCs w:val="24"/>
        </w:rPr>
        <w:t>5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% de sua despesa total fixada, compreendendo as operações </w:t>
      </w:r>
      <w:proofErr w:type="spellStart"/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ntra</w:t>
      </w:r>
      <w:proofErr w:type="spellEnd"/>
      <w:r w:rsidRPr="00691318">
        <w:rPr>
          <w:rFonts w:ascii="Times New Roman" w:eastAsia="Calibri" w:hAnsi="Times New Roman" w:cs="Times New Roman"/>
          <w:sz w:val="24"/>
          <w:szCs w:val="24"/>
        </w:rPr>
        <w:t>-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orçamentárias da Câmara, com a finalidade de suprir insuficiências de suas dotações orçamentárias, desde que sejam indicados, como recursos, a anulação parcial ou total de dotações do próprio Poder Legislativo.</w:t>
      </w:r>
    </w:p>
    <w:p w:rsid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I</w:t>
      </w:r>
      <w:r w:rsidRPr="00691318">
        <w:rPr>
          <w:rFonts w:ascii="Times New Roman" w:eastAsia="Calibri" w:hAnsi="Times New Roman" w:cs="Times New Roman"/>
          <w:sz w:val="24"/>
          <w:szCs w:val="24"/>
        </w:rPr>
        <w:t>I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–</w:t>
      </w:r>
      <w:r w:rsidRPr="00691318">
        <w:rPr>
          <w:rFonts w:ascii="Times New Roman" w:eastAsia="Calibri" w:hAnsi="Times New Roman" w:cs="Times New Roman"/>
          <w:sz w:val="24"/>
          <w:szCs w:val="24"/>
        </w:rPr>
        <w:t xml:space="preserve"> Poderão ser utilizadas, para efeitos de créditos adicionais, reduções de valores atribuídos a créditos orçamentários de diferentes unidades da Administração Direta e Indireta, sendo que os créditos que envolvam o Poder Legislativo deverão possuir autorização expressa daquele Poder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Parágrafo único. As autorizações de que tratam os incisos I e II do caput abrangem também as suplementações de programações que forem incluídas na Lei Orçamentária através de créditos especiais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8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Além dos créditos suplementares autorizados no inciso I do artigo 7º, e sem prejuízo do limite nele estabelecido, fica o Poder Executivo também autorizado a abrir créditos suplementares destinados ao reforço de: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 — De dotações do Grupo de Natureza da Despesa 1 — Pessoal e Encargos Sociais;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I — Dotações de despesas classificáveis nos elementos 21 – Juros Sobre a Dívida por Contratos, 22 – Outros Encargos Sobre a Dívida por Contrato, 71 – Principal da Dívida Contratual Resgatado e 91 – Sentenças Judiciais;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II — dotações de despesas suportadas com recursos provenientes de operações de crédito, alienação de bens móveis e imóveis e transferências voluntárias da União e do Estado;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IV – Despesas vinculadas as áreas de Educação e Saúde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318">
        <w:rPr>
          <w:rFonts w:ascii="Times New Roman" w:eastAsia="Calibri" w:hAnsi="Times New Roman" w:cs="Times New Roman"/>
          <w:sz w:val="24"/>
          <w:szCs w:val="24"/>
        </w:rPr>
        <w:t>V – Incorporar superávits financeiros, apurados no balanço patrimonial do exercício de 2025 e excesso de arrecadação de receitas, nos termos do art. 43, § 1º, incisos I e II, 2º, 3º e 4º, da Lei nº 4.320/64 no exercício de 2026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Art. </w:t>
      </w:r>
      <w:proofErr w:type="gramStart"/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º</w:t>
      </w:r>
      <w:r w:rsidRPr="00691318">
        <w:rPr>
          <w:rFonts w:ascii="Times New Roman" w:eastAsia="Calibri" w:hAnsi="Times New Roman" w:cs="Times New Roman"/>
          <w:sz w:val="24"/>
          <w:szCs w:val="24"/>
        </w:rPr>
        <w:t xml:space="preserve"> Não</w:t>
      </w:r>
      <w:proofErr w:type="gramEnd"/>
      <w:r w:rsidRPr="00691318">
        <w:rPr>
          <w:rFonts w:ascii="Times New Roman" w:eastAsia="Calibri" w:hAnsi="Times New Roman" w:cs="Times New Roman"/>
          <w:sz w:val="24"/>
          <w:szCs w:val="24"/>
        </w:rPr>
        <w:t xml:space="preserve"> serão computados no limite referido no Artigo 7º, os créditos adicionais suplementares que não alterem o valor da dotação atribuída a cada programa, projeto, atividade ou operação especial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CAPÍTULO III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DISPOSIÇÕES GERAIS E FINAIS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Art. 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A utilização das dotações com origem de recursos provenientes de transferências voluntárias, operações de crédito e alienação de bens fica limitada aos efetivos recursos assegurados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1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bedecidas as disposições da Lei de Diretrizes Orçamentárias, as transferências financeiras destinadas à Câmara Municipal serão disponibilizadas até o dia 20 de cada mês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1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1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Ficam atualizados, com base nos valores desta Lei, o montante previsto para as receitas, despesas, resultado primário e resultado nominal previstos na Lei de Diretrizes Orçamentárias para o exercício financeiro de 202</w:t>
      </w:r>
      <w:r w:rsidRPr="00691318">
        <w:rPr>
          <w:rFonts w:ascii="Times New Roman" w:eastAsia="Calibri" w:hAnsi="Times New Roman" w:cs="Times New Roman"/>
          <w:sz w:val="24"/>
          <w:szCs w:val="24"/>
        </w:rPr>
        <w:t>6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Parágrafo único. Para efeito de avaliação do cumprimento das metas fiscais na audiência pública prevista no art. 9o, § 4o, da LC nº 101/2000, as receitas e despesas realizadas, bem como o resultado primário e nominal, apurados pela metodologia </w:t>
      </w:r>
      <w:r w:rsidRPr="00691318">
        <w:rPr>
          <w:rFonts w:ascii="Times New Roman" w:eastAsia="Calibri" w:hAnsi="Times New Roman" w:cs="Times New Roman"/>
          <w:sz w:val="24"/>
          <w:szCs w:val="24"/>
        </w:rPr>
        <w:t>abaixo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da linha, serão comparados com as metas ajustadas nos termos do caput deste artigo.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40" w:lineRule="auto"/>
        <w:ind w:right="44"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1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º</w:t>
      </w:r>
      <w:r w:rsidRPr="006913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gram esta Lei, Planilhas e os Anexos de que trata a Lei Federal nº 4.320, de 17 de março de 1964, que são os seguintes: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9131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Anexos: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1) Demonstração da Receita e Despesa Segundo a Categoria Econômica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2) Natureza da Despesa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6) Programa de Trabalho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7) Programa de Trabalho de Governo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8) Demonstrativo de Funções e Vínculo com o Recurso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9) Despesas por Órgão e Funções.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10) Margem de Expansão das Despesas Obrigatórias de Caráter Continuado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11) Estimativa e Compensação da Renúncia de Receita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12) Demonstrativo da Evolução da Receita por Fontes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13) Demonstrativo da Compatibilidade do Orçamento com as Metas Fiscais;</w:t>
      </w:r>
    </w:p>
    <w:p w:rsid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exo 14) Demonstrativo de Gastos com Pessoal e Encargos Sociais em Relação à Receita Corrente Líquida Prevista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Quadros: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  Quadro</w:t>
      </w:r>
      <w:proofErr w:type="gramEnd"/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) Sumário da Receita por Fontes e Despesas por Funções;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I  Quadro</w:t>
      </w:r>
      <w:proofErr w:type="gramEnd"/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) Receita e Despesa Segundo as Categorias Econômicas; </w:t>
      </w:r>
    </w:p>
    <w:p w:rsidR="00691318" w:rsidRPr="00691318" w:rsidRDefault="00691318" w:rsidP="00691318">
      <w:pPr>
        <w:autoSpaceDE w:val="0"/>
        <w:autoSpaceDN w:val="0"/>
        <w:adjustRightInd w:val="0"/>
        <w:spacing w:after="160" w:line="259" w:lineRule="auto"/>
        <w:ind w:right="4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913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II Quadro 8) Demonstração das Dotações por Órgãos do Governo e da   Administração. 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1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O poder executivo poderá efetuar alterações nos códigos e descrições das funções, </w:t>
      </w:r>
      <w:proofErr w:type="spellStart"/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subfunções</w:t>
      </w:r>
      <w:proofErr w:type="spellEnd"/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>, naturezas de receitas e despesas orçamentárias e fontes de recursos, visando adequá-los às alterações que venham a ser definidas pela Secretaria do Tesouro Nacional (STN) ou pelo Tribunal de Contas do Estado (TCE-RS)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Art. 1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691318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>º</w:t>
      </w:r>
      <w:r w:rsidRPr="0069131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Esta Lei entra em vigor na data de sua publicação.</w:t>
      </w:r>
    </w:p>
    <w:p w:rsidR="00691318" w:rsidRPr="00691318" w:rsidRDefault="00691318" w:rsidP="00691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7D4A09" w:rsidRPr="00691318" w:rsidRDefault="007D4A09" w:rsidP="00194A62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DD6DA0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bookmarkStart w:id="0" w:name="_GoBack"/>
      <w:bookmarkEnd w:id="0"/>
      <w:r w:rsidR="005A16B7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91318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de dez</w:t>
      </w:r>
      <w:r w:rsidR="004E1B25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embro</w:t>
      </w:r>
      <w:r w:rsidR="00DF1A18"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91318" w:rsidRDefault="007D4A09" w:rsidP="00194A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91318" w:rsidRDefault="00DF1A18" w:rsidP="00194A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91318" w:rsidRDefault="007D4A09" w:rsidP="00194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31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66E4F" w:rsidRPr="00691318" w:rsidRDefault="00C66E4F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66E4F" w:rsidRPr="00691318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27" w:rsidRDefault="002C7427" w:rsidP="00B3430D">
      <w:pPr>
        <w:spacing w:after="0" w:line="240" w:lineRule="auto"/>
      </w:pPr>
      <w:r>
        <w:separator/>
      </w:r>
    </w:p>
  </w:endnote>
  <w:endnote w:type="continuationSeparator" w:id="0">
    <w:p w:rsidR="002C7427" w:rsidRDefault="002C742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27" w:rsidRDefault="002C7427" w:rsidP="00B3430D">
      <w:pPr>
        <w:spacing w:after="0" w:line="240" w:lineRule="auto"/>
      </w:pPr>
      <w:r>
        <w:separator/>
      </w:r>
    </w:p>
  </w:footnote>
  <w:footnote w:type="continuationSeparator" w:id="0">
    <w:p w:rsidR="002C7427" w:rsidRDefault="002C742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00B47"/>
    <w:rsid w:val="00111CE4"/>
    <w:rsid w:val="001549FE"/>
    <w:rsid w:val="001634C9"/>
    <w:rsid w:val="00194A62"/>
    <w:rsid w:val="001B033B"/>
    <w:rsid w:val="001C6DD5"/>
    <w:rsid w:val="001E420A"/>
    <w:rsid w:val="002835DF"/>
    <w:rsid w:val="002876FF"/>
    <w:rsid w:val="00291FCC"/>
    <w:rsid w:val="002A2B71"/>
    <w:rsid w:val="002C7427"/>
    <w:rsid w:val="002F0513"/>
    <w:rsid w:val="002F3409"/>
    <w:rsid w:val="0034398E"/>
    <w:rsid w:val="00361654"/>
    <w:rsid w:val="00367CE8"/>
    <w:rsid w:val="00372F3A"/>
    <w:rsid w:val="00374957"/>
    <w:rsid w:val="00407DFE"/>
    <w:rsid w:val="00443145"/>
    <w:rsid w:val="00471D59"/>
    <w:rsid w:val="004B1A38"/>
    <w:rsid w:val="004E1B25"/>
    <w:rsid w:val="004F6656"/>
    <w:rsid w:val="0050354C"/>
    <w:rsid w:val="005470BF"/>
    <w:rsid w:val="00586461"/>
    <w:rsid w:val="0058748D"/>
    <w:rsid w:val="005A16B7"/>
    <w:rsid w:val="005A2FE8"/>
    <w:rsid w:val="005A6206"/>
    <w:rsid w:val="005B0A5F"/>
    <w:rsid w:val="0061035E"/>
    <w:rsid w:val="0061675E"/>
    <w:rsid w:val="0065364F"/>
    <w:rsid w:val="00684A23"/>
    <w:rsid w:val="00691318"/>
    <w:rsid w:val="006A6F7B"/>
    <w:rsid w:val="006D7A8B"/>
    <w:rsid w:val="00701B27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43938"/>
    <w:rsid w:val="00850EA8"/>
    <w:rsid w:val="0086080A"/>
    <w:rsid w:val="00866887"/>
    <w:rsid w:val="00887A1C"/>
    <w:rsid w:val="00895EE9"/>
    <w:rsid w:val="008C0B07"/>
    <w:rsid w:val="008D6876"/>
    <w:rsid w:val="009024D2"/>
    <w:rsid w:val="009A0A6E"/>
    <w:rsid w:val="009A56BB"/>
    <w:rsid w:val="009B6924"/>
    <w:rsid w:val="009C572B"/>
    <w:rsid w:val="009E01BC"/>
    <w:rsid w:val="009E5229"/>
    <w:rsid w:val="00A0483E"/>
    <w:rsid w:val="00A14319"/>
    <w:rsid w:val="00A14F23"/>
    <w:rsid w:val="00A55B8F"/>
    <w:rsid w:val="00A5676D"/>
    <w:rsid w:val="00A662B3"/>
    <w:rsid w:val="00A82975"/>
    <w:rsid w:val="00A87E28"/>
    <w:rsid w:val="00AB60F6"/>
    <w:rsid w:val="00AC17BE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66E4F"/>
    <w:rsid w:val="00C94C2B"/>
    <w:rsid w:val="00CB7C01"/>
    <w:rsid w:val="00CC6A2D"/>
    <w:rsid w:val="00CD5C97"/>
    <w:rsid w:val="00D47901"/>
    <w:rsid w:val="00D52E9A"/>
    <w:rsid w:val="00DA6119"/>
    <w:rsid w:val="00DD6DA0"/>
    <w:rsid w:val="00DF1A18"/>
    <w:rsid w:val="00E01C01"/>
    <w:rsid w:val="00E0699A"/>
    <w:rsid w:val="00E32BCE"/>
    <w:rsid w:val="00E42F76"/>
    <w:rsid w:val="00E513FA"/>
    <w:rsid w:val="00E81DAF"/>
    <w:rsid w:val="00E95FA2"/>
    <w:rsid w:val="00EA12E1"/>
    <w:rsid w:val="00F04A56"/>
    <w:rsid w:val="00F305C2"/>
    <w:rsid w:val="00F34D27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B573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F979-97F2-4971-9A2E-8E32E958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41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7</cp:revision>
  <cp:lastPrinted>2025-01-23T13:29:00Z</cp:lastPrinted>
  <dcterms:created xsi:type="dcterms:W3CDTF">2025-01-17T12:19:00Z</dcterms:created>
  <dcterms:modified xsi:type="dcterms:W3CDTF">2025-12-17T14:01:00Z</dcterms:modified>
</cp:coreProperties>
</file>